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当  正续5册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当  正续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800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天下第一当  正续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